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DB" w:rsidRDefault="003A77DB" w:rsidP="003A77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Verdana" w:eastAsia="Times New Roman" w:hAnsi="Verdana"/>
          <w:b/>
          <w:bCs/>
          <w:sz w:val="19"/>
          <w:szCs w:val="19"/>
          <w:bdr w:val="none" w:sz="0" w:space="0" w:color="auto"/>
          <w:lang w:val="es-ES" w:eastAsia="es-ES"/>
        </w:rPr>
      </w:pPr>
      <w:bookmarkStart w:id="0" w:name="_GoBack"/>
      <w:bookmarkEnd w:id="0"/>
    </w:p>
    <w:p w:rsidR="003A77DB" w:rsidRDefault="003A77DB" w:rsidP="003A77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Verdana" w:eastAsia="Times New Roman" w:hAnsi="Verdana"/>
          <w:b/>
          <w:bCs/>
          <w:sz w:val="19"/>
          <w:szCs w:val="19"/>
          <w:bdr w:val="none" w:sz="0" w:space="0" w:color="auto"/>
          <w:lang w:val="es-ES" w:eastAsia="es-ES"/>
        </w:rPr>
      </w:pPr>
    </w:p>
    <w:p w:rsidR="004B5EB8" w:rsidRPr="00532E4F" w:rsidRDefault="004B5EB8" w:rsidP="004B5EB8">
      <w:pPr>
        <w:jc w:val="center"/>
        <w:rPr>
          <w:rFonts w:ascii="Verdana" w:eastAsia="Times New Roman" w:hAnsi="Verdana"/>
          <w:b/>
          <w:bCs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b/>
          <w:bCs/>
          <w:sz w:val="19"/>
          <w:szCs w:val="19"/>
          <w:lang w:val="es-ES" w:eastAsia="es-ES"/>
        </w:rPr>
        <w:t>CLAUSULA DE AUTORIZACIÓN Y PROTECCIÓN DE DATOS</w:t>
      </w:r>
    </w:p>
    <w:p w:rsidR="004B5EB8" w:rsidRPr="00532E4F" w:rsidRDefault="004B5EB8" w:rsidP="004B5EB8">
      <w:pPr>
        <w:shd w:val="clear" w:color="auto" w:fill="FFFFFF"/>
        <w:jc w:val="center"/>
        <w:rPr>
          <w:rFonts w:ascii="Verdana" w:eastAsia="Times New Roman" w:hAnsi="Verdana"/>
          <w:b/>
          <w:bCs/>
          <w:sz w:val="19"/>
          <w:szCs w:val="19"/>
          <w:lang w:val="es-ES" w:eastAsia="es-ES"/>
        </w:rPr>
      </w:pP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Cs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>D/Dª.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>con DNI/NIE/ pasaporte nº: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 xml:space="preserve">matriculado/a en el curso de  nivel </w:t>
      </w: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Cs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>organizado por</w:t>
      </w:r>
      <w:r w:rsidR="00FC356A"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 xml:space="preserve"> la Federación Española de</w:t>
      </w:r>
      <w:r w:rsidR="00FC356A"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 xml:space="preserve"> </w:t>
      </w:r>
      <w:r w:rsidR="00FC356A"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>en colaboración con el Centro Superior de Enseñanzas Deportivas (CESED)</w:t>
      </w: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Cs/>
          <w:sz w:val="19"/>
          <w:szCs w:val="19"/>
          <w:lang w:val="es-ES" w:eastAsia="es-ES"/>
        </w:rPr>
      </w:pP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Cs/>
          <w:sz w:val="19"/>
          <w:szCs w:val="19"/>
          <w:lang w:val="es-ES" w:eastAsia="es-ES"/>
        </w:rPr>
      </w:pP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/>
          <w:bCs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b/>
          <w:bCs/>
          <w:sz w:val="19"/>
          <w:szCs w:val="19"/>
          <w:lang w:val="es-ES" w:eastAsia="es-ES"/>
        </w:rPr>
        <w:t>(A rellenar sólo en casos en que el alumno sea menor de edad)</w:t>
      </w: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/>
          <w:bCs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>D/Dª.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>con DNI/NIE/ pasaporte nº: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>como madre/padre/tutor/a del alumno/a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 xml:space="preserve">matriculado/a en el curso de 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 xml:space="preserve">de nivel 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>organizado por la Federación Española de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>en colaboración con el Centro Superior de Enseñanzas Deportivas (CESED):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</w:p>
    <w:p w:rsidR="004B5EB8" w:rsidRPr="00532E4F" w:rsidRDefault="0094795D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94795D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2" o:spid="_x0000_s1026" style="position:absolute;left:0;text-align:left;margin-left:-12.3pt;margin-top:15.55pt;width:11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" filled="f" strokecolor="#1f4d78 [1604]" strokeweight="2.25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br/>
        <w:t xml:space="preserve">   Autoriza al CSD a la comprobación de datos de identidad mediante el Sistema de      Verificación de Datos de Identidad, aportando, en caso contrario, fotocopia del DNI (RD 522/2006, de 28 de abril).</w:t>
      </w:r>
    </w:p>
    <w:p w:rsidR="004B5EB8" w:rsidRPr="00532E4F" w:rsidRDefault="0094795D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94795D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3" o:spid="_x0000_s1032" style="position:absolute;left:0;text-align:left;margin-left:-12pt;margin-top:.75pt;width:11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" filled="f" strokecolor="#385d8a" strokeweight="2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t xml:space="preserve">  Autoriza al CSD a la comprobación de títulos académicos mediante el servicio de consulta de datos de titulaciones, aportando, en caso contrario, la fotocopia compulsada del título académico.</w:t>
      </w:r>
    </w:p>
    <w:p w:rsidR="004B5EB8" w:rsidRPr="00532E4F" w:rsidRDefault="0094795D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94795D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4" o:spid="_x0000_s1031" style="position:absolute;left:0;text-align:left;margin-left:-13.5pt;margin-top:.75pt;width:11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" filled="f" strokecolor="#385d8a" strokeweight="2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t xml:space="preserve">  Autoriza el uso, en copia visible su correo electrónico personal, en todas las comunicaciones con el grupo de alumnos al que pertenezca.</w:t>
      </w:r>
    </w:p>
    <w:p w:rsidR="004B5EB8" w:rsidRPr="00532E4F" w:rsidRDefault="0094795D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94795D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5" o:spid="_x0000_s1030" style="position:absolute;left:0;text-align:left;margin-left:-13.5pt;margin-top:16.25pt;width:11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" filled="f" strokecolor="#385d8a" strokeweight="2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br/>
        <w:t xml:space="preserve"> Autoriza la cesión de su imagen personal durante la participación en las actividades del CSED para su utilización en cualquier soporte audiovisual con uso de carácter deportivo, académico o cultural.</w:t>
      </w:r>
    </w:p>
    <w:p w:rsidR="004B5EB8" w:rsidRPr="00532E4F" w:rsidRDefault="0094795D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94795D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6" o:spid="_x0000_s1029" style="position:absolute;left:0;text-align:left;margin-left:-13.5pt;margin-top:.75pt;width:11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" filled="f" strokecolor="#385d8a" strokeweight="2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t xml:space="preserve"> Autoriza el uso de los materiales de evaluación realizados como material docente de los cursos del CSED.</w:t>
      </w:r>
    </w:p>
    <w:p w:rsidR="004B5EB8" w:rsidRPr="00532E4F" w:rsidRDefault="0094795D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94795D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7" o:spid="_x0000_s1028" style="position:absolute;left:0;text-align:left;margin-left:-13.5pt;margin-top:.75pt;width:11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" filled="f" strokecolor="#385d8a" strokeweight="2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t xml:space="preserve"> Autorizo el envío de información relativa a las actividades académicas del CESED.</w:t>
      </w:r>
    </w:p>
    <w:p w:rsidR="00BF1A17" w:rsidRPr="00532E4F" w:rsidRDefault="0094795D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94795D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7" o:spid="_x0000_s1027" style="position:absolute;left:0;text-align:left;margin-left:-13.5pt;margin-top:12.4pt;width:11.25pt;height: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" filled="f" strokecolor="#385d8a" strokeweight="2pt"/>
        </w:pict>
      </w:r>
    </w:p>
    <w:p w:rsidR="00BF1A17" w:rsidRPr="00532E4F" w:rsidRDefault="00BF1A17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sz w:val="19"/>
          <w:szCs w:val="19"/>
          <w:lang w:val="es-ES" w:eastAsia="es-ES"/>
        </w:rPr>
        <w:t>Autorizo a la cesión de datos de matriculación y expediente académico al Sistema Alborán de gestión académica del Ministerio de Educación y Formación Profesional</w:t>
      </w:r>
    </w:p>
    <w:p w:rsidR="004B5EB8" w:rsidRPr="00532E4F" w:rsidRDefault="004B5EB8" w:rsidP="004B5EB8">
      <w:pPr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Pr="00532E4F" w:rsidRDefault="004B5EB8" w:rsidP="00FC356A">
      <w:pPr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Pr="00532E4F" w:rsidRDefault="004B5EB8" w:rsidP="004B5EB8">
      <w:pPr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Pr="000A6821" w:rsidRDefault="004B5EB8" w:rsidP="004B5EB8">
      <w:pPr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sz w:val="19"/>
          <w:szCs w:val="19"/>
          <w:lang w:val="es-ES" w:eastAsia="es-ES"/>
        </w:rPr>
        <w:t xml:space="preserve">Los datos personales recogidos en el presente formulario, serán tratados conforme a la Ley Orgánica 15/1999, de 13 de diciembre, de Protección de Datos de Carácter Personal. Su finalidad es la tramitación de su solicitud y sus datos no serán cedidos ni usados para otro fin. </w:t>
      </w:r>
      <w:r w:rsidRPr="000A6821">
        <w:rPr>
          <w:rFonts w:ascii="Verdana" w:eastAsia="Times New Roman" w:hAnsi="Verdana"/>
          <w:sz w:val="19"/>
          <w:szCs w:val="19"/>
          <w:lang w:val="es-ES" w:eastAsia="es-ES"/>
        </w:rPr>
        <w:t xml:space="preserve">El responsable de este fichero es el Consejo Superior de Deportes, ante el cual podrá ejercitar, debidamente acreditado, los derechos de acceso, rectificación, cancelación y oposición de sus datos personales, dirigiendo su petición a C/Martín Fierro. 5 28040 de Madrid o al correo electrónico </w:t>
      </w:r>
      <w:hyperlink r:id="rId8" w:history="1">
        <w:r w:rsidRPr="000A6821">
          <w:rPr>
            <w:rStyle w:val="Hipervnculo"/>
            <w:rFonts w:ascii="Verdana" w:hAnsi="Verdana"/>
            <w:sz w:val="19"/>
            <w:szCs w:val="19"/>
            <w:lang w:val="es-ES"/>
          </w:rPr>
          <w:t>arco@csd.gob.es</w:t>
        </w:r>
      </w:hyperlink>
      <w:r w:rsidRPr="000A6821">
        <w:rPr>
          <w:rFonts w:ascii="Verdana" w:eastAsia="Times New Roman" w:hAnsi="Verdana"/>
          <w:sz w:val="19"/>
          <w:szCs w:val="19"/>
          <w:lang w:val="es-ES" w:eastAsia="es-ES"/>
        </w:rPr>
        <w:t>.</w:t>
      </w:r>
    </w:p>
    <w:p w:rsidR="004B5EB8" w:rsidRPr="000A6821" w:rsidRDefault="004B5EB8" w:rsidP="004B5EB8">
      <w:pPr>
        <w:jc w:val="center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Pr="000A6821" w:rsidRDefault="004B5EB8" w:rsidP="004B5EB8">
      <w:pPr>
        <w:jc w:val="center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Pr="000A6821" w:rsidRDefault="004B5EB8" w:rsidP="004B5EB8">
      <w:pPr>
        <w:jc w:val="center"/>
        <w:rPr>
          <w:rFonts w:ascii="Verdana" w:eastAsia="Times New Roman" w:hAnsi="Verdana"/>
          <w:sz w:val="19"/>
          <w:szCs w:val="19"/>
          <w:lang w:val="es-ES" w:eastAsia="es-ES"/>
        </w:rPr>
      </w:pPr>
      <w:r w:rsidRPr="000A6821">
        <w:rPr>
          <w:rFonts w:ascii="Verdana" w:eastAsia="Times New Roman" w:hAnsi="Verdana"/>
          <w:sz w:val="19"/>
          <w:szCs w:val="19"/>
          <w:lang w:val="es-ES" w:eastAsia="es-ES"/>
        </w:rPr>
        <w:t>En Madrid a</w:t>
      </w:r>
      <w:r w:rsidRPr="000A6821">
        <w:rPr>
          <w:rFonts w:ascii="Verdana" w:eastAsia="Times New Roman" w:hAnsi="Verdana"/>
          <w:sz w:val="19"/>
          <w:szCs w:val="19"/>
          <w:lang w:val="es-ES" w:eastAsia="es-ES"/>
        </w:rPr>
        <w:tab/>
        <w:t>de</w:t>
      </w:r>
      <w:r w:rsidRPr="000A6821">
        <w:rPr>
          <w:rFonts w:ascii="Verdana" w:eastAsia="Times New Roman" w:hAnsi="Verdana"/>
          <w:sz w:val="19"/>
          <w:szCs w:val="19"/>
          <w:lang w:val="es-ES" w:eastAsia="es-ES"/>
        </w:rPr>
        <w:tab/>
        <w:t>de 20</w:t>
      </w:r>
      <w:r w:rsidR="000A6821" w:rsidRPr="000A6821">
        <w:rPr>
          <w:rFonts w:ascii="Verdana" w:eastAsia="Times New Roman" w:hAnsi="Verdana"/>
          <w:sz w:val="19"/>
          <w:szCs w:val="19"/>
          <w:lang w:val="es-ES" w:eastAsia="es-ES"/>
        </w:rPr>
        <w:t>2</w:t>
      </w:r>
      <w:r w:rsidR="00866A47">
        <w:rPr>
          <w:rFonts w:ascii="Verdana" w:eastAsia="Times New Roman" w:hAnsi="Verdana"/>
          <w:sz w:val="19"/>
          <w:szCs w:val="19"/>
          <w:lang w:val="es-ES" w:eastAsia="es-ES"/>
        </w:rPr>
        <w:t>2</w:t>
      </w:r>
    </w:p>
    <w:p w:rsidR="004B5EB8" w:rsidRPr="000A6821" w:rsidRDefault="004B5EB8" w:rsidP="004B5EB8">
      <w:pPr>
        <w:jc w:val="center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Default="004B5EB8" w:rsidP="004B5EB8">
      <w:pPr>
        <w:jc w:val="center"/>
      </w:pPr>
      <w:proofErr w:type="spellStart"/>
      <w:r>
        <w:rPr>
          <w:rFonts w:ascii="Verdana" w:eastAsia="Times New Roman" w:hAnsi="Verdana"/>
          <w:sz w:val="19"/>
          <w:szCs w:val="19"/>
          <w:lang w:eastAsia="es-ES"/>
        </w:rPr>
        <w:t>Firmado</w:t>
      </w:r>
      <w:proofErr w:type="spellEnd"/>
      <w:r>
        <w:rPr>
          <w:rFonts w:ascii="Verdana" w:eastAsia="Times New Roman" w:hAnsi="Verdana"/>
          <w:sz w:val="19"/>
          <w:szCs w:val="19"/>
          <w:lang w:eastAsia="es-ES"/>
        </w:rPr>
        <w:t xml:space="preserve">: </w:t>
      </w:r>
    </w:p>
    <w:p w:rsidR="009341CD" w:rsidRDefault="009341CD" w:rsidP="00991A7B"/>
    <w:p w:rsidR="009341CD" w:rsidRDefault="009341CD" w:rsidP="00991A7B"/>
    <w:p w:rsidR="009341CD" w:rsidRDefault="009341CD" w:rsidP="00991A7B"/>
    <w:p w:rsidR="009341CD" w:rsidRDefault="009341CD" w:rsidP="00991A7B"/>
    <w:p w:rsidR="00F525C9" w:rsidRDefault="00F525C9"/>
    <w:sectPr w:rsidR="00F525C9" w:rsidSect="009341C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1701" w:bottom="1418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7F" w:rsidRDefault="005A107F" w:rsidP="00486507">
      <w:r>
        <w:separator/>
      </w:r>
    </w:p>
  </w:endnote>
  <w:endnote w:type="continuationSeparator" w:id="0">
    <w:p w:rsidR="005A107F" w:rsidRDefault="005A107F" w:rsidP="0048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59" w:rsidRDefault="00761259" w:rsidP="000D657A">
    <w:pPr>
      <w:pStyle w:val="Piedepgina"/>
      <w:spacing w:before="100" w:beforeAutospacing="1"/>
      <w:ind w:right="-680"/>
      <w:jc w:val="right"/>
    </w:pPr>
  </w:p>
  <w:p w:rsidR="00486507" w:rsidRDefault="003137D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289685</wp:posOffset>
          </wp:positionH>
          <wp:positionV relativeFrom="paragraph">
            <wp:posOffset>244475</wp:posOffset>
          </wp:positionV>
          <wp:extent cx="7761720" cy="3714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7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85" w:rsidRDefault="0094795D">
    <w:pPr>
      <w:pStyle w:val="Piedepgina"/>
    </w:pPr>
    <w:r>
      <w:rPr>
        <w:noProof/>
        <w:lang w:eastAsia="es-ES"/>
      </w:rPr>
      <w:pict>
        <v:rect id="Rectángulo 2" o:spid="_x0000_s2052" style="position:absolute;margin-left:44.25pt;margin-top:528.2pt;width:40.2pt;height:171.9pt;z-index:25166950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sT9wEAAMsDAAAOAAAAZHJzL2Uyb0RvYy54bWysU9tu1DAQfUfiHyy/s7l0l5Zos1XVahFS&#10;gYrCB3gdJ7FIPGbsbLKfw7fwY4yd7XY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" o:allowincell="f" filled="f" stroked="f">
          <v:textbox style="layout-flow:vertical;mso-layout-flow-alt:bottom-to-top;mso-fit-shape-to-text:t">
            <w:txbxContent>
              <w:p w:rsidR="002C260A" w:rsidRPr="002C260A" w:rsidRDefault="002C260A">
                <w:pPr>
                  <w:pStyle w:val="Piedepgina"/>
                  <w:rPr>
                    <w:rFonts w:ascii="Arial" w:eastAsiaTheme="majorEastAsia" w:hAnsi="Arial" w:cs="Arial"/>
                    <w:color w:val="FF0000"/>
                    <w:sz w:val="44"/>
                    <w:szCs w:val="44"/>
                  </w:rPr>
                </w:pPr>
                <w:r w:rsidRPr="002C260A">
                  <w:rPr>
                    <w:rFonts w:ascii="Arial" w:eastAsiaTheme="majorEastAsia" w:hAnsi="Arial" w:cs="Arial"/>
                    <w:color w:val="FF0000"/>
                  </w:rPr>
                  <w:t>Página</w:t>
                </w:r>
                <w:r w:rsidR="0094795D" w:rsidRPr="0094795D">
                  <w:rPr>
                    <w:rFonts w:ascii="Arial" w:eastAsiaTheme="minorEastAsia" w:hAnsi="Arial" w:cs="Arial"/>
                    <w:color w:val="FF0000"/>
                  </w:rPr>
                  <w:fldChar w:fldCharType="begin"/>
                </w:r>
                <w:r w:rsidRPr="002C260A">
                  <w:rPr>
                    <w:rFonts w:ascii="Arial" w:hAnsi="Arial" w:cs="Arial"/>
                    <w:color w:val="FF0000"/>
                  </w:rPr>
                  <w:instrText>PAGE    \* MERGEFORMAT</w:instrText>
                </w:r>
                <w:r w:rsidR="0094795D" w:rsidRPr="0094795D">
                  <w:rPr>
                    <w:rFonts w:ascii="Arial" w:eastAsiaTheme="minorEastAsia" w:hAnsi="Arial" w:cs="Arial"/>
                    <w:color w:val="FF0000"/>
                  </w:rPr>
                  <w:fldChar w:fldCharType="separate"/>
                </w:r>
                <w:r w:rsidR="009341CD" w:rsidRPr="009341CD">
                  <w:rPr>
                    <w:rFonts w:ascii="Arial" w:eastAsiaTheme="majorEastAsia" w:hAnsi="Arial" w:cs="Arial"/>
                    <w:noProof/>
                    <w:color w:val="FF0000"/>
                    <w:sz w:val="44"/>
                    <w:szCs w:val="44"/>
                  </w:rPr>
                  <w:t>1</w:t>
                </w:r>
                <w:r w:rsidR="0094795D" w:rsidRPr="002C260A">
                  <w:rPr>
                    <w:rFonts w:ascii="Arial" w:eastAsiaTheme="majorEastAsia" w:hAnsi="Arial" w:cs="Arial"/>
                    <w:color w:val="FF0000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F43585"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41780</wp:posOffset>
          </wp:positionH>
          <wp:positionV relativeFrom="paragraph">
            <wp:posOffset>234950</wp:posOffset>
          </wp:positionV>
          <wp:extent cx="8000534" cy="382905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534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7F" w:rsidRDefault="005A107F" w:rsidP="00486507">
      <w:r>
        <w:separator/>
      </w:r>
    </w:p>
  </w:footnote>
  <w:footnote w:type="continuationSeparator" w:id="0">
    <w:p w:rsidR="005A107F" w:rsidRDefault="005A107F" w:rsidP="00486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07" w:rsidRDefault="009479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013" o:spid="_x0000_s2051" type="#_x0000_t75" alt="" style="position:absolute;margin-left:0;margin-top:0;width:424.55pt;height:456.45pt;z-index:-251644928;mso-wrap-edited:f;mso-position-horizontal:center;mso-position-horizontal-relative:margin;mso-position-vertical:center;mso-position-vertical-relative:margin" o:allowincell="f">
          <v:imagedata r:id="rId1" o:title="fondo_agua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07" w:rsidRDefault="0094795D">
    <w:pPr>
      <w:pStyle w:val="Encabezado"/>
    </w:pPr>
    <w:sdt>
      <w:sdtPr>
        <w:id w:val="613640851"/>
        <w:docPartObj>
          <w:docPartGallery w:val="Page Numbers (Margins)"/>
          <w:docPartUnique/>
        </w:docPartObj>
      </w:sdtPr>
      <w:sdtContent>
        <w:r>
          <w:rPr>
            <w:noProof/>
            <w:lang w:eastAsia="es-ES"/>
          </w:rPr>
          <w:pict>
            <v:rect id="Rectángulo 6" o:spid="_x0000_s2053" style="position:absolute;margin-left:0;margin-top:0;width:40.2pt;height:171.9pt;z-index:25167462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7guw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B1XfuC7AgAA&#10;twUAAA4AAAAAAAAAAAAAAAAALgIAAGRycy9lMm9Eb2MueG1sUEsBAi0AFAAGAAgAAAAhAEqHzzba&#10;AAAABAEAAA8AAAAAAAAAAAAAAAAAFQ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9341CD" w:rsidRPr="009341CD" w:rsidRDefault="009341CD">
                    <w:pPr>
                      <w:pStyle w:val="Piedepgina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9341CD">
                      <w:rPr>
                        <w:rFonts w:ascii="Arial" w:eastAsiaTheme="majorEastAsia" w:hAnsi="Arial" w:cs="Arial"/>
                      </w:rPr>
                      <w:t>Página</w:t>
                    </w:r>
                    <w:r w:rsidR="0094795D" w:rsidRPr="0094795D">
                      <w:rPr>
                        <w:rFonts w:ascii="Arial" w:eastAsiaTheme="minorEastAsia" w:hAnsi="Arial" w:cs="Arial"/>
                      </w:rPr>
                      <w:fldChar w:fldCharType="begin"/>
                    </w:r>
                    <w:r w:rsidRPr="009341CD">
                      <w:rPr>
                        <w:rFonts w:ascii="Arial" w:hAnsi="Arial" w:cs="Arial"/>
                      </w:rPr>
                      <w:instrText>PAGE    \* MERGEFORMAT</w:instrText>
                    </w:r>
                    <w:r w:rsidR="0094795D" w:rsidRPr="0094795D">
                      <w:rPr>
                        <w:rFonts w:ascii="Arial" w:eastAsiaTheme="minorEastAsia" w:hAnsi="Arial" w:cs="Arial"/>
                      </w:rPr>
                      <w:fldChar w:fldCharType="separate"/>
                    </w:r>
                    <w:r w:rsidR="00866A47" w:rsidRPr="00866A47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t>1</w:t>
                    </w:r>
                    <w:r w:rsidR="0094795D" w:rsidRPr="009341CD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014" o:spid="_x0000_s2050" type="#_x0000_t75" alt="" style="position:absolute;margin-left:84.35pt;margin-top:102.45pt;width:424.55pt;height:456.45pt;z-index:-251643904;mso-wrap-edited:f;mso-position-horizontal-relative:margin;mso-position-vertical-relative:margin" o:allowincell="f">
          <v:imagedata r:id="rId1" o:title="fondo_agua_1"/>
          <w10:wrap anchorx="margin" anchory="margin"/>
        </v:shape>
      </w:pict>
    </w:r>
    <w:r w:rsidR="003137DC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8835</wp:posOffset>
          </wp:positionH>
          <wp:positionV relativeFrom="paragraph">
            <wp:posOffset>247650</wp:posOffset>
          </wp:positionV>
          <wp:extent cx="2082070" cy="990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07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07" w:rsidRDefault="009479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012" o:spid="_x0000_s2049" type="#_x0000_t75" alt="" style="position:absolute;margin-left:85.1pt;margin-top:103.95pt;width:424.55pt;height:456.45pt;z-index:-251645952;mso-wrap-edited:f;mso-position-horizontal-relative:margin;mso-position-vertical-relative:margin" o:allowincell="f">
          <v:imagedata r:id="rId1" o:title="fondo_agua_1"/>
          <w10:wrap anchorx="margin" anchory="margin"/>
        </v:shape>
      </w:pict>
    </w:r>
    <w:sdt>
      <w:sdtPr>
        <w:id w:val="1007474876"/>
        <w:docPartObj>
          <w:docPartGallery w:val="Page Numbers (Margins)"/>
          <w:docPartUnique/>
        </w:docPartObj>
      </w:sdtPr>
      <w:sdtContent/>
    </w:sdt>
    <w:r w:rsidR="002C260A">
      <w:rPr>
        <w:noProof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238125</wp:posOffset>
          </wp:positionV>
          <wp:extent cx="2076450" cy="987425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14B0"/>
    <w:multiLevelType w:val="hybridMultilevel"/>
    <w:tmpl w:val="D6168C1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77DB"/>
    <w:rsid w:val="00083493"/>
    <w:rsid w:val="000A03E2"/>
    <w:rsid w:val="000A6821"/>
    <w:rsid w:val="000B052C"/>
    <w:rsid w:val="000C6FA6"/>
    <w:rsid w:val="000D657A"/>
    <w:rsid w:val="002C260A"/>
    <w:rsid w:val="002F6DFB"/>
    <w:rsid w:val="003137DC"/>
    <w:rsid w:val="00314ABE"/>
    <w:rsid w:val="00350461"/>
    <w:rsid w:val="003A77DB"/>
    <w:rsid w:val="003E371D"/>
    <w:rsid w:val="00433853"/>
    <w:rsid w:val="00435438"/>
    <w:rsid w:val="00486507"/>
    <w:rsid w:val="004B5EB8"/>
    <w:rsid w:val="0052180E"/>
    <w:rsid w:val="00532E4F"/>
    <w:rsid w:val="005A107F"/>
    <w:rsid w:val="005B7EE6"/>
    <w:rsid w:val="005F1120"/>
    <w:rsid w:val="006048BB"/>
    <w:rsid w:val="00605D9D"/>
    <w:rsid w:val="007204F1"/>
    <w:rsid w:val="00741C98"/>
    <w:rsid w:val="00761259"/>
    <w:rsid w:val="00853B71"/>
    <w:rsid w:val="00866A47"/>
    <w:rsid w:val="008F49AD"/>
    <w:rsid w:val="00912E53"/>
    <w:rsid w:val="00913C54"/>
    <w:rsid w:val="009341CD"/>
    <w:rsid w:val="0094795D"/>
    <w:rsid w:val="00991A7B"/>
    <w:rsid w:val="00A04199"/>
    <w:rsid w:val="00B85683"/>
    <w:rsid w:val="00B9001F"/>
    <w:rsid w:val="00BC54E6"/>
    <w:rsid w:val="00BF1A17"/>
    <w:rsid w:val="00C64A90"/>
    <w:rsid w:val="00D2402C"/>
    <w:rsid w:val="00D44E43"/>
    <w:rsid w:val="00D775B6"/>
    <w:rsid w:val="00EA3B2D"/>
    <w:rsid w:val="00F43585"/>
    <w:rsid w:val="00F525C9"/>
    <w:rsid w:val="00FC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77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86507"/>
  </w:style>
  <w:style w:type="paragraph" w:styleId="Piedepgina">
    <w:name w:val="footer"/>
    <w:basedOn w:val="Normal"/>
    <w:link w:val="PiedepginaCar"/>
    <w:uiPriority w:val="99"/>
    <w:unhideWhenUsed/>
    <w:rsid w:val="00486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6507"/>
  </w:style>
  <w:style w:type="paragraph" w:styleId="Textodeglobo">
    <w:name w:val="Balloon Text"/>
    <w:basedOn w:val="Normal"/>
    <w:link w:val="TextodegloboCar"/>
    <w:uiPriority w:val="99"/>
    <w:semiHidden/>
    <w:unhideWhenUsed/>
    <w:rsid w:val="00486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507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4354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5438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991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Hipervnculo">
    <w:name w:val="Hyperlink"/>
    <w:rsid w:val="003A77DB"/>
    <w:rPr>
      <w:u w:val="single"/>
    </w:rPr>
  </w:style>
  <w:style w:type="paragraph" w:styleId="Prrafodelista">
    <w:name w:val="List Paragraph"/>
    <w:basedOn w:val="Normal"/>
    <w:uiPriority w:val="34"/>
    <w:qFormat/>
    <w:rsid w:val="00FC3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o@csd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44E9-8316-4F15-AED4-54E9D744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ndro Jurado, Ignacio</dc:creator>
  <cp:lastModifiedBy>Judith Miret</cp:lastModifiedBy>
  <cp:revision>3</cp:revision>
  <cp:lastPrinted>2016-06-08T14:11:00Z</cp:lastPrinted>
  <dcterms:created xsi:type="dcterms:W3CDTF">2021-02-15T12:15:00Z</dcterms:created>
  <dcterms:modified xsi:type="dcterms:W3CDTF">2022-01-12T12:23:00Z</dcterms:modified>
</cp:coreProperties>
</file>